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14" w:rsidRDefault="00FC0C14">
      <w:pPr>
        <w:autoSpaceDE w:val="0"/>
        <w:autoSpaceDN w:val="0"/>
        <w:spacing w:after="78" w:line="220" w:lineRule="exact"/>
      </w:pPr>
    </w:p>
    <w:p w:rsidR="00F636EC" w:rsidRDefault="00DD6EDC" w:rsidP="00F63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6ED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747244" cy="9134475"/>
            <wp:effectExtent l="19050" t="0" r="0" b="0"/>
            <wp:docPr id="3" name="Рисунок 1" descr="C:\Users\User\Pictures\2007-01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7-01-01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92" cy="913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4" w:rsidRPr="00CA6F83" w:rsidRDefault="00FC0C14" w:rsidP="00DD6EDC">
      <w:pPr>
        <w:autoSpaceDE w:val="0"/>
        <w:autoSpaceDN w:val="0"/>
        <w:spacing w:after="0" w:line="286" w:lineRule="auto"/>
        <w:ind w:right="288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before="226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C0C14" w:rsidRPr="00E91344" w:rsidRDefault="0052409A" w:rsidP="0052409A">
      <w:pPr>
        <w:autoSpaceDE w:val="0"/>
        <w:autoSpaceDN w:val="0"/>
        <w:spacing w:before="348" w:after="0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ые и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школьного курса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  русского  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языка,</w:t>
      </w:r>
      <w:r w:rsidR="00DD6EDC" w:rsidRPr="00DD6EDC">
        <w:rPr>
          <w:noProof/>
          <w:lang w:val="ru-RU" w:eastAsia="ru-RU"/>
        </w:rPr>
        <w:t xml:space="preserve">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лизованных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большей части входящих в Федеральный перечень УМК по русскому языку. 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C0C14" w:rsidRPr="00E91344" w:rsidRDefault="00520D58" w:rsidP="0052409A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FC0C14" w:rsidRPr="00E91344" w:rsidRDefault="00520D58" w:rsidP="0052409A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FC0C14" w:rsidRPr="00E91344" w:rsidRDefault="00520D58" w:rsidP="005240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C0C14" w:rsidRPr="00E91344" w:rsidRDefault="00520D58" w:rsidP="0052409A">
      <w:pPr>
        <w:autoSpaceDE w:val="0"/>
        <w:autoSpaceDN w:val="0"/>
        <w:spacing w:before="72" w:after="0"/>
        <w:ind w:right="432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C0C14" w:rsidRPr="00E91344" w:rsidRDefault="00520D58" w:rsidP="0052409A">
      <w:pPr>
        <w:autoSpaceDE w:val="0"/>
        <w:autoSpaceDN w:val="0"/>
        <w:spacing w:before="166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="00804FC5" w:rsidRPr="00E91344">
        <w:rPr>
          <w:lang w:val="ru-RU"/>
        </w:rPr>
        <w:br/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>проявление уважения к общероссийской и русской культуре, к культуре и языкам всех народов Российской Федерации;</w:t>
      </w:r>
      <w:r w:rsidR="00804FC5" w:rsidRPr="00E91344">
        <w:rPr>
          <w:lang w:val="ru-RU"/>
        </w:rPr>
        <w:tab/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804FC5" w:rsidRPr="00E91344">
        <w:rPr>
          <w:rFonts w:ascii="Times New Roman" w:eastAsia="Times New Roman" w:hAnsi="Times New Roman"/>
          <w:color w:val="000000"/>
          <w:sz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804FC5" w:rsidRPr="00E91344">
        <w:rPr>
          <w:lang w:val="ru-RU"/>
        </w:rPr>
        <w:br/>
      </w:r>
      <w:r>
        <w:rPr>
          <w:lang w:val="ru-RU"/>
        </w:rPr>
        <w:t xml:space="preserve"> 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="00520D58" w:rsidRPr="00E91344">
        <w:rPr>
          <w:lang w:val="ru-RU"/>
        </w:rPr>
        <w:br/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="00520D58" w:rsidRPr="00E913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</w:t>
      </w:r>
    </w:p>
    <w:p w:rsidR="0052409A" w:rsidRDefault="0052409A" w:rsidP="0052409A">
      <w:pPr>
        <w:ind w:firstLine="180"/>
        <w:contextualSpacing/>
        <w:mirrorIndents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стремления к речевому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</w:t>
      </w:r>
      <w:r>
        <w:rPr>
          <w:lang w:val="ru-RU"/>
        </w:rPr>
        <w:t xml:space="preserve"> -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="00520D58" w:rsidRPr="00E91344">
        <w:rPr>
          <w:lang w:val="ru-RU"/>
        </w:rPr>
        <w:br/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52409A" w:rsidRDefault="0052409A" w:rsidP="0052409A">
      <w:pPr>
        <w:ind w:firstLine="180"/>
        <w:contextualSpacing/>
        <w:mirrorIndents/>
        <w:jc w:val="both"/>
        <w:rPr>
          <w:lang w:val="ru-RU"/>
        </w:rPr>
      </w:pPr>
      <w:r>
        <w:rPr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:rsid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</w:t>
      </w:r>
    </w:p>
    <w:p w:rsidR="00FC0C14" w:rsidRPr="0052409A" w:rsidRDefault="0052409A" w:rsidP="0052409A">
      <w:pPr>
        <w:ind w:firstLine="180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2409A" w:rsidRDefault="0052409A" w:rsidP="0052409A">
      <w:pPr>
        <w:autoSpaceDE w:val="0"/>
        <w:autoSpaceDN w:val="0"/>
        <w:spacing w:before="262" w:after="0" w:line="230" w:lineRule="auto"/>
        <w:ind w:firstLine="180"/>
        <w:contextualSpacing/>
        <w:mirrorIndents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C0C14" w:rsidRPr="00E91344" w:rsidRDefault="00520D58" w:rsidP="0052409A">
      <w:pPr>
        <w:autoSpaceDE w:val="0"/>
        <w:autoSpaceDN w:val="0"/>
        <w:spacing w:before="166" w:after="0" w:line="271" w:lineRule="auto"/>
        <w:ind w:right="144"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в предметную область «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и литература» и является обязательным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для изучения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52409A" w:rsidRDefault="00520D58" w:rsidP="0052409A">
      <w:pPr>
        <w:autoSpaceDE w:val="0"/>
        <w:autoSpaceDN w:val="0"/>
        <w:spacing w:before="72" w:after="0" w:line="271" w:lineRule="auto"/>
        <w:ind w:right="42" w:firstLine="180"/>
        <w:contextualSpacing/>
        <w:mirrorIndents/>
        <w:rPr>
          <w:rFonts w:ascii="Times New Roman" w:eastAsia="Times New Roman" w:hAnsi="Times New Roman"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</w:t>
      </w:r>
      <w:r w:rsidR="0052409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е в рабочей программе,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ответствует ФГОС ООО, Примерной основной обра</w:t>
      </w:r>
      <w:r w:rsidR="0052409A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ельной программе основного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firstLine="180"/>
        <w:contextualSpacing/>
        <w:mirrorIndents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отводится -</w:t>
      </w:r>
      <w:r w:rsidR="001337F1">
        <w:rPr>
          <w:rFonts w:ascii="Times New Roman" w:eastAsia="Times New Roman" w:hAnsi="Times New Roman"/>
          <w:color w:val="000000"/>
          <w:sz w:val="24"/>
          <w:lang w:val="ru-RU"/>
        </w:rPr>
        <w:t xml:space="preserve"> 204 ч. (6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 в неделю).</w:t>
      </w:r>
    </w:p>
    <w:p w:rsidR="00FC0C14" w:rsidRPr="00E91344" w:rsidRDefault="00FC0C14" w:rsidP="0052409A">
      <w:pPr>
        <w:ind w:firstLine="181"/>
        <w:contextualSpacing/>
        <w:mirrorIndents/>
        <w:jc w:val="both"/>
        <w:rPr>
          <w:lang w:val="ru-RU"/>
        </w:rPr>
        <w:sectPr w:rsidR="00FC0C14" w:rsidRPr="00E91344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0C14" w:rsidRPr="00E91344" w:rsidRDefault="00520D58" w:rsidP="0052409A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FC0C14" w:rsidRPr="00E91344" w:rsidRDefault="00520D58" w:rsidP="0052409A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r w:rsidR="00B32F10" w:rsidRPr="00E91344">
        <w:rPr>
          <w:rFonts w:ascii="Times New Roman" w:eastAsia="Times New Roman" w:hAnsi="Times New Roman"/>
          <w:color w:val="000000"/>
          <w:sz w:val="24"/>
          <w:lang w:val="ru-RU"/>
        </w:rPr>
        <w:t>речь. Реч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</w:t>
      </w:r>
      <w:r w:rsidR="00B32F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B32F10">
        <w:rPr>
          <w:rFonts w:ascii="Times New Roman" w:eastAsia="Times New Roman" w:hAnsi="Times New Roman"/>
          <w:color w:val="000000"/>
          <w:sz w:val="24"/>
          <w:lang w:val="ru-RU"/>
        </w:rPr>
        <w:t>диалогическая</w:t>
      </w:r>
      <w:proofErr w:type="gramStart"/>
      <w:r w:rsidR="00B32F10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лилог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FC0C14" w:rsidRPr="00E91344" w:rsidRDefault="00520D58" w:rsidP="0052409A">
      <w:pPr>
        <w:autoSpaceDE w:val="0"/>
        <w:autoSpaceDN w:val="0"/>
        <w:spacing w:before="190" w:after="0" w:line="262" w:lineRule="auto"/>
        <w:ind w:left="180" w:right="14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держания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C0C14" w:rsidRPr="00E91344" w:rsidRDefault="00520D58" w:rsidP="0052409A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44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6336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2" w:after="0" w:line="262" w:lineRule="auto"/>
        <w:ind w:left="180" w:right="619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FC0C14" w:rsidRPr="00E91344" w:rsidRDefault="003E1022" w:rsidP="0052409A">
      <w:pPr>
        <w:autoSpaceDE w:val="0"/>
        <w:autoSpaceDN w:val="0"/>
        <w:spacing w:before="70" w:after="0" w:line="262" w:lineRule="auto"/>
        <w:ind w:left="180" w:right="6480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.</w:t>
      </w:r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spellEnd"/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20D58" w:rsidRPr="00E91344">
        <w:rPr>
          <w:lang w:val="ru-RU"/>
        </w:rPr>
        <w:br/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022" w:rsidRDefault="003E1022" w:rsidP="0052409A">
      <w:pPr>
        <w:autoSpaceDE w:val="0"/>
        <w:autoSpaceDN w:val="0"/>
        <w:spacing w:before="70" w:after="0" w:line="262" w:lineRule="auto"/>
        <w:ind w:left="180" w:right="302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</w:t>
      </w:r>
      <w:r w:rsidR="00520D58"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302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2" w:after="0" w:line="262" w:lineRule="auto"/>
        <w:ind w:left="180"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чередованием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100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9134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юзами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r w:rsidR="00ED25F7">
        <w:rPr>
          <w:rFonts w:ascii="Times New Roman" w:eastAsia="Times New Roman" w:hAnsi="Times New Roman"/>
          <w:color w:val="000000"/>
          <w:sz w:val="24"/>
          <w:lang w:val="ru-RU"/>
        </w:rPr>
        <w:t>значени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72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proofErr w:type="gram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ED25F7" w:rsidRPr="00E91344">
        <w:rPr>
          <w:rFonts w:ascii="Times New Roman" w:eastAsia="Times New Roman" w:hAnsi="Times New Roman"/>
          <w:color w:val="000000"/>
          <w:sz w:val="24"/>
          <w:lang w:val="ru-RU"/>
        </w:rPr>
        <w:t>союзами,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r w:rsidR="00ED25F7">
        <w:rPr>
          <w:rFonts w:ascii="Times New Roman" w:eastAsia="Times New Roman" w:hAnsi="Times New Roman"/>
          <w:color w:val="000000"/>
          <w:sz w:val="24"/>
          <w:lang w:val="ru-RU"/>
        </w:rPr>
        <w:t>значени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FC0C14" w:rsidRDefault="00FC0C14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Default="00FA0765" w:rsidP="0052409A">
      <w:pPr>
        <w:jc w:val="both"/>
        <w:rPr>
          <w:lang w:val="ru-RU"/>
        </w:rPr>
      </w:pPr>
    </w:p>
    <w:p w:rsidR="00FA0765" w:rsidRPr="00E91344" w:rsidRDefault="00FA0765" w:rsidP="0052409A">
      <w:pPr>
        <w:jc w:val="both"/>
        <w:rPr>
          <w:lang w:val="ru-RU"/>
        </w:rPr>
        <w:sectPr w:rsidR="00FA0765" w:rsidRPr="00E91344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C0C14" w:rsidRPr="00E91344" w:rsidRDefault="00520D58" w:rsidP="0052409A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0C14" w:rsidRPr="00E91344" w:rsidRDefault="00520D58" w:rsidP="0052409A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</w:t>
      </w:r>
      <w:r w:rsidR="00C55298">
        <w:rPr>
          <w:rFonts w:ascii="Times New Roman" w:eastAsia="Times New Roman" w:hAnsi="Times New Roman"/>
          <w:color w:val="000000"/>
          <w:sz w:val="24"/>
          <w:lang w:val="ru-RU"/>
        </w:rPr>
        <w:t>ые результаты освоения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ичностн</w:t>
      </w:r>
      <w:r w:rsidR="00C55298">
        <w:rPr>
          <w:rFonts w:ascii="Times New Roman" w:eastAsia="Times New Roman" w:hAnsi="Times New Roman"/>
          <w:color w:val="000000"/>
          <w:sz w:val="24"/>
          <w:lang w:val="ru-RU"/>
        </w:rPr>
        <w:t xml:space="preserve">ые результаты освоен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й программы по русскому языку для основного общего образования </w:t>
      </w:r>
      <w:r w:rsidR="005E2A7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осознания последствий поступков; активное неприятие асоциальных поступков; свобода и </w:t>
      </w:r>
      <w:r w:rsidR="005A586D" w:rsidRPr="00E9134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 личност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5A586D" w:rsidRDefault="00520D58" w:rsidP="005A586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умение принимать себя и других, не осуждая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44" w:right="100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FC0C14" w:rsidRPr="00E91344" w:rsidRDefault="00520D58" w:rsidP="0052409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ний, умозаключений по аналогии,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3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использовать различные виды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эффективно запоминать и систематизировать информацию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ций и смягчать конфликты, вести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нного языкового анализа, выполненного лингвистического эксперимента, исследования, проекта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A586D" w:rsidRDefault="00520D58" w:rsidP="005A586D">
      <w:pPr>
        <w:autoSpaceDE w:val="0"/>
        <w:autoSpaceDN w:val="0"/>
        <w:spacing w:before="70" w:after="0" w:line="262" w:lineRule="auto"/>
        <w:ind w:left="180" w:right="86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FC0C14" w:rsidRPr="00E91344" w:rsidRDefault="00520D58" w:rsidP="005A586D">
      <w:pPr>
        <w:autoSpaceDE w:val="0"/>
        <w:autoSpaceDN w:val="0"/>
        <w:spacing w:before="70" w:after="0" w:line="262" w:lineRule="auto"/>
        <w:ind w:left="180" w:right="864"/>
        <w:jc w:val="both"/>
        <w:rPr>
          <w:lang w:val="ru-RU"/>
        </w:rPr>
        <w:sectPr w:rsidR="00FC0C14" w:rsidRPr="00E91344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нкретной проблемы, ​обосновывать необходимость применения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групповых форм ​взаимодействия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давать адекватную оценку учебной ситуации и предлагать план её изменения; </w:t>
      </w:r>
      <w:r w:rsidR="005A586D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недостижения) результата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FC0C14" w:rsidRPr="005A586D" w:rsidRDefault="00520D58" w:rsidP="005A58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Принятие себя и других: </w:t>
      </w:r>
      <w:r w:rsidR="005A586D"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осознанно относиться к </w:t>
      </w:r>
      <w:r w:rsidRPr="005A586D">
        <w:rPr>
          <w:rFonts w:ascii="Times New Roman" w:hAnsi="Times New Roman" w:cs="Times New Roman"/>
          <w:sz w:val="24"/>
          <w:szCs w:val="24"/>
          <w:lang w:val="ru-RU"/>
        </w:rPr>
        <w:t xml:space="preserve">другому человеку и его мнению; признавать своё и чужое право на ошибку; принимать себя и других, не осуждая; </w:t>
      </w:r>
      <w:r w:rsidRPr="005A586D">
        <w:rPr>
          <w:rFonts w:ascii="Times New Roman" w:hAnsi="Times New Roman" w:cs="Times New Roman"/>
          <w:sz w:val="24"/>
          <w:szCs w:val="24"/>
          <w:lang w:val="ru-RU"/>
        </w:rPr>
        <w:br/>
        <w:t>проявлять открытость; осознавать невозможность контролировать всё вокруг.</w:t>
      </w:r>
    </w:p>
    <w:p w:rsidR="00FC0C14" w:rsidRPr="00E91344" w:rsidRDefault="00520D58" w:rsidP="005A586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FC0C14" w:rsidRPr="00E91344" w:rsidRDefault="005A586D" w:rsidP="0052409A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88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192" w:after="0" w:line="281" w:lineRule="auto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FC0C14" w:rsidRPr="00E91344" w:rsidRDefault="00520D58" w:rsidP="005A586D">
      <w:pPr>
        <w:autoSpaceDE w:val="0"/>
        <w:autoSpaceDN w:val="0"/>
        <w:spacing w:before="70" w:after="0" w:line="271" w:lineRule="auto"/>
        <w:ind w:right="288" w:firstLine="180"/>
        <w:contextualSpacing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FC0C14" w:rsidRPr="00E91344" w:rsidRDefault="00520D58" w:rsidP="005A586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5A586D" w:rsidRDefault="00520D58" w:rsidP="005A586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contextualSpacing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</w:t>
      </w:r>
      <w:r w:rsidR="005A586D">
        <w:rPr>
          <w:rFonts w:ascii="Times New Roman" w:eastAsia="Times New Roman" w:hAnsi="Times New Roman"/>
          <w:color w:val="000000"/>
          <w:sz w:val="24"/>
          <w:lang w:val="ru-RU"/>
        </w:rPr>
        <w:t xml:space="preserve"> 3 и более предложений; классные</w:t>
      </w:r>
    </w:p>
    <w:p w:rsidR="005A586D" w:rsidRDefault="005A586D" w:rsidP="005A586D">
      <w:pPr>
        <w:tabs>
          <w:tab w:val="left" w:pos="2715"/>
        </w:tabs>
        <w:contextualSpacing/>
        <w:rPr>
          <w:lang w:val="ru-RU"/>
        </w:rPr>
      </w:pPr>
      <w:r>
        <w:rPr>
          <w:lang w:val="ru-RU"/>
        </w:rPr>
        <w:t>с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чинения объёмом не менее 70 слов).</w:t>
      </w:r>
    </w:p>
    <w:p w:rsidR="00FC0C14" w:rsidRPr="00E91344" w:rsidRDefault="00520D58" w:rsidP="005A586D">
      <w:pPr>
        <w:tabs>
          <w:tab w:val="left" w:pos="2715"/>
        </w:tabs>
        <w:contextualSpacing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FC0C14" w:rsidRPr="00E91344" w:rsidRDefault="00520D58" w:rsidP="005A586D">
      <w:pPr>
        <w:autoSpaceDE w:val="0"/>
        <w:autoSpaceDN w:val="0"/>
        <w:spacing w:before="70" w:after="0" w:line="281" w:lineRule="auto"/>
        <w:ind w:firstLine="180"/>
        <w:contextualSpacing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ять сообщение на заданную тему в виде презентации.</w:t>
      </w:r>
    </w:p>
    <w:p w:rsidR="00FC0C14" w:rsidRPr="00E91344" w:rsidRDefault="00520D58" w:rsidP="0052409A">
      <w:pPr>
        <w:autoSpaceDE w:val="0"/>
        <w:autoSpaceDN w:val="0"/>
        <w:spacing w:before="72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5A586D" w:rsidRPr="005A586D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b/>
          <w:lang w:val="ru-RU"/>
        </w:rPr>
      </w:pPr>
      <w:r w:rsidRPr="005A586D">
        <w:rPr>
          <w:b/>
          <w:lang w:val="ru-RU"/>
        </w:rPr>
        <w:tab/>
      </w:r>
      <w:r w:rsidRPr="005A5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Фонетика. Графика. Орфоэпия </w:t>
      </w:r>
    </w:p>
    <w:p w:rsidR="00FC0C14" w:rsidRPr="00E91344" w:rsidRDefault="005A586D" w:rsidP="0052409A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>
        <w:rPr>
          <w:lang w:val="ru-RU"/>
        </w:rPr>
        <w:t xml:space="preserve"> 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A586D" w:rsidRDefault="00520D58" w:rsidP="0052409A">
      <w:pPr>
        <w:autoSpaceDE w:val="0"/>
        <w:autoSpaceDN w:val="0"/>
        <w:spacing w:before="70" w:after="0" w:line="262" w:lineRule="auto"/>
        <w:ind w:left="180" w:right="2880"/>
        <w:jc w:val="both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28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C0C14" w:rsidRPr="00E91344" w:rsidRDefault="00520D58" w:rsidP="0052409A">
      <w:pPr>
        <w:autoSpaceDE w:val="0"/>
        <w:autoSpaceDN w:val="0"/>
        <w:spacing w:before="70" w:after="0" w:line="262" w:lineRule="auto"/>
        <w:ind w:left="180" w:right="72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C0C14" w:rsidRPr="00E91344" w:rsidRDefault="00520D58" w:rsidP="0052409A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5A586D" w:rsidRDefault="00520D58" w:rsidP="0052409A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b/>
          <w:lang w:val="ru-RU"/>
        </w:rPr>
      </w:pPr>
      <w:r w:rsidRPr="005A586D">
        <w:rPr>
          <w:b/>
          <w:lang w:val="ru-RU"/>
        </w:rPr>
        <w:tab/>
      </w:r>
      <w:r w:rsidRPr="005A5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r w:rsidR="007F2390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="007F2390">
        <w:rPr>
          <w:lang w:val="ru-RU"/>
        </w:rPr>
        <w:t xml:space="preserve">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>
        <w:rPr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C0C14" w:rsidRPr="00E91344" w:rsidRDefault="00520D58" w:rsidP="0052409A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0C14" w:rsidRPr="00E91344" w:rsidRDefault="00520D58" w:rsidP="0052409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91344">
        <w:rPr>
          <w:lang w:val="ru-RU"/>
        </w:rPr>
        <w:br/>
      </w: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FC0C14" w:rsidRPr="00E91344" w:rsidRDefault="00520D58" w:rsidP="0052409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FC0C14" w:rsidRPr="00E91344" w:rsidRDefault="00FC0C14" w:rsidP="0052409A">
      <w:pPr>
        <w:jc w:val="both"/>
        <w:rPr>
          <w:lang w:val="ru-RU"/>
        </w:rPr>
        <w:sectPr w:rsidR="00FC0C14" w:rsidRPr="00E91344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C0C14" w:rsidRPr="00E91344" w:rsidRDefault="00FC0C14" w:rsidP="005240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C0C14" w:rsidRPr="00E91344" w:rsidRDefault="00520D58" w:rsidP="0052409A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E91344">
        <w:rPr>
          <w:lang w:val="ru-RU"/>
        </w:rPr>
        <w:tab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C0C14" w:rsidRPr="00E91344" w:rsidRDefault="00520D58" w:rsidP="0052409A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7F2390" w:rsidRDefault="00520D58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b/>
          <w:lang w:val="ru-RU"/>
        </w:rPr>
      </w:pPr>
      <w:r w:rsidRPr="007F2390">
        <w:rPr>
          <w:b/>
          <w:lang w:val="ru-RU"/>
        </w:rPr>
        <w:tab/>
      </w:r>
      <w:r w:rsidRPr="007F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FC0C14" w:rsidRPr="00E91344" w:rsidRDefault="007F2390" w:rsidP="0052409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520D58" w:rsidRPr="00E91344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C0C14" w:rsidRPr="00E91344" w:rsidRDefault="00520D58" w:rsidP="0052409A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E91344">
        <w:rPr>
          <w:lang w:val="ru-RU"/>
        </w:rPr>
        <w:br/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56560F" w:rsidRDefault="00520D58" w:rsidP="0052409A">
      <w:pPr>
        <w:autoSpaceDE w:val="0"/>
        <w:autoSpaceDN w:val="0"/>
        <w:spacing w:before="70" w:after="0" w:line="281" w:lineRule="auto"/>
        <w:ind w:right="576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</w:t>
      </w:r>
    </w:p>
    <w:p w:rsidR="00FC0C14" w:rsidRPr="00E91344" w:rsidRDefault="00520D58" w:rsidP="0056560F">
      <w:pPr>
        <w:autoSpaceDE w:val="0"/>
        <w:autoSpaceDN w:val="0"/>
        <w:spacing w:before="70" w:after="0" w:line="281" w:lineRule="auto"/>
        <w:ind w:right="576"/>
        <w:jc w:val="both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ами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913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FC0C14" w:rsidRDefault="00FC0C14" w:rsidP="0052409A">
      <w:pPr>
        <w:jc w:val="both"/>
        <w:rPr>
          <w:lang w:val="ru-RU"/>
        </w:rPr>
      </w:pPr>
    </w:p>
    <w:p w:rsidR="0056560F" w:rsidRDefault="0056560F" w:rsidP="0052409A">
      <w:pPr>
        <w:jc w:val="both"/>
        <w:rPr>
          <w:lang w:val="ru-RU"/>
        </w:rPr>
      </w:pPr>
    </w:p>
    <w:p w:rsidR="0056560F" w:rsidRDefault="0056560F" w:rsidP="0052409A">
      <w:pPr>
        <w:jc w:val="both"/>
        <w:rPr>
          <w:lang w:val="ru-RU"/>
        </w:rPr>
      </w:pPr>
    </w:p>
    <w:p w:rsidR="0056560F" w:rsidRDefault="0056560F" w:rsidP="0052409A">
      <w:pPr>
        <w:jc w:val="both"/>
        <w:rPr>
          <w:lang w:val="ru-RU"/>
        </w:rPr>
      </w:pPr>
    </w:p>
    <w:p w:rsidR="0056560F" w:rsidRPr="00E91344" w:rsidRDefault="0056560F" w:rsidP="0052409A">
      <w:pPr>
        <w:jc w:val="both"/>
        <w:rPr>
          <w:lang w:val="ru-RU"/>
        </w:rPr>
        <w:sectPr w:rsidR="0056560F" w:rsidRPr="00E9134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4" w:line="220" w:lineRule="exact"/>
        <w:rPr>
          <w:lang w:val="ru-RU"/>
        </w:rPr>
      </w:pPr>
    </w:p>
    <w:p w:rsidR="0056560F" w:rsidRPr="00E91344" w:rsidRDefault="0056560F">
      <w:pPr>
        <w:autoSpaceDE w:val="0"/>
        <w:autoSpaceDN w:val="0"/>
        <w:spacing w:after="64" w:line="220" w:lineRule="exact"/>
        <w:rPr>
          <w:lang w:val="ru-RU"/>
        </w:rPr>
      </w:pPr>
    </w:p>
    <w:p w:rsidR="00FC0C14" w:rsidRDefault="00520D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0C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bookmarkStart w:id="0" w:name="_GoBack"/>
        <w:bookmarkEnd w:id="0"/>
      </w:tr>
      <w:tr w:rsidR="00FC0C14" w:rsidRPr="00DD6E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094D41" w:rsidRDefault="00094D4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6F5E7C" w:rsidP="00055893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9.2022</w:t>
            </w:r>
          </w:p>
          <w:p w:rsidR="006F5E7C" w:rsidRPr="00055893" w:rsidRDefault="006F5E7C" w:rsidP="00055893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заические и поэтические тексты с точки зрения использования в них изобразительно-выразительных языковых сред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558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</w:t>
            </w:r>
            <w:r w:rsidR="00520D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94D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FC0C14" w:rsidRPr="00DD6ED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051D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DB55DA" w:rsidRDefault="006F5E7C" w:rsidP="00DB55DA">
            <w:pPr>
              <w:autoSpaceDE w:val="0"/>
              <w:autoSpaceDN w:val="0"/>
              <w:spacing w:before="76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6.09.-20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начальной шк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520D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F5E7C">
              <w:rPr>
                <w:lang w:val="ru-RU"/>
              </w:rPr>
              <w:br/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520D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 </w:t>
            </w:r>
            <w:r w:rsidRPr="006F5E7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F5E7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d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zental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yaz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D051DA" w:rsidRDefault="00D051D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FC0C14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A6556" w:rsidRDefault="002A6556">
            <w:pPr>
              <w:autoSpaceDE w:val="0"/>
              <w:autoSpaceDN w:val="0"/>
              <w:spacing w:before="74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2A655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6F5E7C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09. 2022</w:t>
            </w:r>
          </w:p>
          <w:p w:rsidR="006F5E7C" w:rsidRPr="006F5E7C" w:rsidRDefault="006F5E7C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09.2022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94D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09. -28.09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2A655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FE4F5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основные признаки текста; </w:t>
            </w:r>
            <w:r w:rsidRPr="00FE4F53">
              <w:rPr>
                <w:sz w:val="24"/>
                <w:szCs w:val="24"/>
                <w:lang w:val="ru-RU"/>
              </w:rPr>
              <w:br/>
            </w:r>
            <w:r w:rsidRPr="00FE4F5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ленить текст на </w:t>
            </w:r>
            <w:proofErr w:type="spellStart"/>
            <w:r w:rsidRPr="00FE4F5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мпозиционносмысловые</w:t>
            </w:r>
            <w:proofErr w:type="spellEnd"/>
            <w:r w:rsidRPr="00FE4F5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части (абзацы</w:t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3.10.2022</w:t>
            </w:r>
          </w:p>
          <w:p w:rsidR="006F5E7C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20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6F5E7C">
              <w:rPr>
                <w:sz w:val="16"/>
                <w:szCs w:val="16"/>
                <w:lang w:val="ru-RU"/>
              </w:rPr>
              <w:t>04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.10. -06.10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, функциональных разновидностей языка (в рамках изученного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6F5E7C">
              <w:rPr>
                <w:sz w:val="16"/>
                <w:szCs w:val="16"/>
                <w:lang w:val="ru-RU"/>
              </w:rPr>
              <w:t>11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ообщение на заданную тему в виде презент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6F5E7C">
              <w:rPr>
                <w:sz w:val="16"/>
                <w:szCs w:val="16"/>
                <w:lang w:val="ru-RU"/>
              </w:rPr>
              <w:t>12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FC0C14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6F5E7C">
              <w:rPr>
                <w:sz w:val="16"/>
                <w:szCs w:val="16"/>
                <w:lang w:val="ru-RU"/>
              </w:rPr>
              <w:t>13</w:t>
            </w:r>
            <w:r>
              <w:rPr>
                <w:sz w:val="16"/>
                <w:szCs w:val="16"/>
                <w:lang w:val="ru-RU"/>
              </w:rPr>
              <w:t>.10.2022</w:t>
            </w:r>
          </w:p>
          <w:p w:rsidR="006F5E7C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 w:rsidTr="005E40FF">
        <w:trPr>
          <w:trHeight w:hRule="exact" w:val="46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  <w:tr w:rsidR="00FC0C14" w:rsidRPr="00DD6EDC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D051DA" w:rsidRDefault="00D051D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6F5E7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10.-25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оразличительную функцию звука речи в слове; приводить при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520D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520D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d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zental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yaz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34C6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C0C14" w:rsidRPr="00B34C65" w:rsidRDefault="00FC0C14">
      <w:pPr>
        <w:autoSpaceDE w:val="0"/>
        <w:autoSpaceDN w:val="0"/>
        <w:spacing w:after="0" w:line="14" w:lineRule="exact"/>
        <w:rPr>
          <w:lang w:val="ru-RU"/>
        </w:rPr>
      </w:pPr>
    </w:p>
    <w:p w:rsidR="00FC0C14" w:rsidRPr="00B34C65" w:rsidRDefault="00FC0C14">
      <w:pPr>
        <w:rPr>
          <w:lang w:val="ru-RU"/>
        </w:rPr>
        <w:sectPr w:rsidR="00FC0C14" w:rsidRPr="00B34C65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Pr="00B34C65" w:rsidRDefault="00FC0C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051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F5E7C" w:rsidRDefault="00101D0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B0B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10.-29</w:t>
            </w:r>
            <w:r w:rsidR="006F5E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орфографического анализа слова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051D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B0B9D" w:rsidRDefault="00BB0B9D">
            <w:pPr>
              <w:autoSpaceDE w:val="0"/>
              <w:autoSpaceDN w:val="0"/>
              <w:spacing w:before="80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B0B9D">
              <w:rPr>
                <w:sz w:val="16"/>
                <w:szCs w:val="16"/>
                <w:lang w:val="ru-RU"/>
              </w:rPr>
              <w:t>10.11.</w:t>
            </w:r>
            <w:r>
              <w:rPr>
                <w:sz w:val="16"/>
                <w:szCs w:val="16"/>
                <w:lang w:val="ru-RU"/>
              </w:rPr>
              <w:t>-29.11</w:t>
            </w:r>
            <w:r w:rsidRPr="00BB0B9D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; подбор синонимов и антонимов; определение значения слова по контексту, с помощью толкового словар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2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051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30.11-17</w:t>
            </w:r>
            <w:r>
              <w:rPr>
                <w:sz w:val="16"/>
                <w:szCs w:val="16"/>
                <w:lang w:val="ru-RU"/>
              </w:rPr>
              <w:t>.12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морфемы в слове (корень, приставку, суффикс, окончание), выделять основу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051D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 w:rsidRPr="00DD6E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FC0C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20.12</w:t>
            </w:r>
            <w:r>
              <w:rPr>
                <w:sz w:val="16"/>
                <w:szCs w:val="16"/>
                <w:lang w:val="ru-RU"/>
              </w:rPr>
              <w:t>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  <w:tr w:rsidR="00FC0C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2A65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>.12.-01.02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hkol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usyaz-onlin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tel.pr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06.</w:t>
            </w:r>
            <w:r>
              <w:rPr>
                <w:sz w:val="16"/>
                <w:szCs w:val="16"/>
                <w:lang w:val="ru-RU"/>
              </w:rPr>
              <w:t>02.-27.02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814C12" w:rsidRDefault="00814C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28.02.-12.04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FC0C14">
            <w:pPr>
              <w:rPr>
                <w:sz w:val="16"/>
                <w:szCs w:val="16"/>
              </w:rPr>
            </w:pPr>
          </w:p>
        </w:tc>
      </w:tr>
      <w:tr w:rsidR="00FC0C14" w:rsidRPr="00DD6ED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B34C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8. СИНТАКСИС. КУЛЬТУРА РЕЧИ. ПУНКТУАЦИЯ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FC0C14" w:rsidRDefault="00520D5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814C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04-18.04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редства связи слов в словосочет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814C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04-03.05.2022.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распространённые и нераспространённые предложения, находить основания для сравнения и сравнива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proofErr w:type="spellStart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.05.-13.05.2022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45" w:lineRule="auto"/>
              <w:ind w:left="72"/>
            </w:pP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B34C65" w:rsidRDefault="00B34C65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34C65">
              <w:rPr>
                <w:sz w:val="16"/>
                <w:szCs w:val="16"/>
                <w:lang w:val="ru-RU"/>
              </w:rPr>
              <w:t>15.05.-</w:t>
            </w:r>
            <w:r w:rsidR="00602CCC">
              <w:rPr>
                <w:sz w:val="16"/>
                <w:szCs w:val="16"/>
                <w:lang w:val="ru-RU"/>
              </w:rPr>
              <w:t>18.05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B3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814C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602CCC">
              <w:rPr>
                <w:sz w:val="16"/>
                <w:szCs w:val="16"/>
                <w:lang w:val="ru-RU"/>
              </w:rPr>
              <w:t>20.05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814C1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602CCC">
              <w:rPr>
                <w:sz w:val="16"/>
                <w:szCs w:val="16"/>
                <w:lang w:val="ru-RU"/>
              </w:rPr>
              <w:t>22.05.2022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296"/>
        <w:gridCol w:w="1080"/>
        <w:gridCol w:w="2138"/>
      </w:tblGrid>
      <w:tr w:rsidR="00FC0C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602CCC">
              <w:rPr>
                <w:sz w:val="16"/>
                <w:szCs w:val="16"/>
                <w:lang w:val="ru-RU"/>
              </w:rPr>
              <w:t>24.</w:t>
            </w:r>
            <w:r>
              <w:rPr>
                <w:sz w:val="16"/>
                <w:szCs w:val="16"/>
                <w:lang w:val="ru-RU"/>
              </w:rPr>
              <w:t>05-30.05.2022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за курс 5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su/load/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5/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-rozen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FC0C14" w:rsidRPr="00DD6EDC">
        <w:trPr>
          <w:trHeight w:hRule="exact" w:val="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тексты описания, повествования, рассу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</w:tr>
      <w:tr w:rsidR="00FC0C14" w:rsidRPr="00DD6ED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текст, сохраняя основную мысль текста,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FC0C14">
            <w:pPr>
              <w:rPr>
                <w:lang w:val="ru-RU"/>
              </w:rPr>
            </w:pPr>
          </w:p>
        </w:tc>
      </w:tr>
      <w:tr w:rsidR="00FC0C1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  <w:p w:rsidR="00E9134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E913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6" w:after="0" w:line="233" w:lineRule="auto"/>
              <w:ind w:left="72"/>
            </w:pPr>
            <w:r w:rsidRPr="006E3E41">
              <w:rPr>
                <w:rFonts w:ascii="Times New Roman" w:eastAsia="Times New Roman" w:hAnsi="Times New Roman"/>
                <w:w w:val="97"/>
                <w:sz w:val="16"/>
              </w:rPr>
              <w:t>Проверить знания уча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DB55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  <w:tr w:rsidR="00FC0C14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0F4A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FC0C14"/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78" w:line="220" w:lineRule="exact"/>
      </w:pPr>
    </w:p>
    <w:p w:rsidR="00FC0C14" w:rsidRDefault="00520D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5308" w:type="dxa"/>
        <w:tblInd w:w="6" w:type="dxa"/>
        <w:tblLayout w:type="fixed"/>
        <w:tblLook w:val="04A0"/>
      </w:tblPr>
      <w:tblGrid>
        <w:gridCol w:w="850"/>
        <w:gridCol w:w="6804"/>
        <w:gridCol w:w="850"/>
        <w:gridCol w:w="1276"/>
        <w:gridCol w:w="1276"/>
        <w:gridCol w:w="1276"/>
        <w:gridCol w:w="2976"/>
      </w:tblGrid>
      <w:tr w:rsidR="00FC0C14" w:rsidTr="00AC12B9">
        <w:trPr>
          <w:trHeight w:hRule="exact" w:val="4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C0C14" w:rsidRPr="006953F9" w:rsidTr="00AC12B9">
        <w:trPr>
          <w:trHeight w:hRule="exact" w:val="8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Default="00FC0C1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AC12B9" w:rsidP="00AC12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</w:t>
            </w:r>
            <w:r w:rsidR="006953F9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онтр.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AC12B9" w:rsidP="00AC12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кт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520D58" w:rsidRPr="006953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Pr="006953F9" w:rsidRDefault="00FC0C14">
            <w:pPr>
              <w:rPr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14" w:rsidRPr="006953F9" w:rsidRDefault="00FC0C14">
            <w:pPr>
              <w:rPr>
                <w:lang w:val="ru-RU"/>
              </w:rPr>
            </w:pPr>
          </w:p>
        </w:tc>
      </w:tr>
      <w:tr w:rsidR="001072BF" w:rsidRPr="00DD6EDC" w:rsidTr="0090105F">
        <w:trPr>
          <w:trHeight w:hRule="exact" w:val="500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BF" w:rsidRPr="0090105F" w:rsidRDefault="001072BF">
            <w:pPr>
              <w:rPr>
                <w:rFonts w:ascii="Times New Roman" w:hAnsi="Times New Roman" w:cs="Times New Roman"/>
                <w:lang w:val="ru-RU"/>
              </w:rPr>
            </w:pPr>
            <w:r w:rsidRPr="0090105F">
              <w:rPr>
                <w:rFonts w:ascii="Times New Roman" w:hAnsi="Times New Roman" w:cs="Times New Roman"/>
                <w:b/>
                <w:lang w:val="ru-RU"/>
              </w:rPr>
              <w:t xml:space="preserve">Раздел 1. </w:t>
            </w:r>
            <w:r w:rsidR="007F2390" w:rsidRPr="0090105F">
              <w:rPr>
                <w:rFonts w:ascii="Times New Roman" w:hAnsi="Times New Roman" w:cs="Times New Roman"/>
                <w:b/>
                <w:lang w:val="ru-RU"/>
              </w:rPr>
              <w:t>ОБЩИЕ СВЕДЕНИЯ О ЯЗЫКЕ</w:t>
            </w:r>
            <w:r w:rsidR="001B00CC">
              <w:rPr>
                <w:rFonts w:ascii="Times New Roman" w:hAnsi="Times New Roman" w:cs="Times New Roman"/>
                <w:b/>
                <w:lang w:val="ru-RU"/>
              </w:rPr>
              <w:t xml:space="preserve"> (3</w:t>
            </w:r>
            <w:r w:rsidR="0090105F">
              <w:rPr>
                <w:rFonts w:ascii="Times New Roman" w:hAnsi="Times New Roman" w:cs="Times New Roman"/>
                <w:b/>
                <w:lang w:val="ru-RU"/>
              </w:rPr>
              <w:t xml:space="preserve"> ч.</w:t>
            </w:r>
            <w:r w:rsidRPr="0090105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FC0C14" w:rsidTr="006953F9">
        <w:trPr>
          <w:trHeight w:hRule="exact" w:val="4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Default="00AE529B" w:rsidP="00AE529B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.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ое и пи</w:t>
            </w:r>
          </w:p>
          <w:p w:rsidR="00AE529B" w:rsidRDefault="00AE529B" w:rsidP="00AE529B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FC0C14" w:rsidRPr="00E91344" w:rsidRDefault="00AE529B" w:rsidP="00AE529B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953F9" w:rsidRDefault="00602CCC">
            <w:pPr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 w:rsidRPr="006953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E529B" w:rsidRPr="00AE529B" w:rsidTr="006953F9">
        <w:trPr>
          <w:trHeight w:hRule="exact" w:val="4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Default="00AE529B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>
              <w:rPr>
                <w:lang w:val="ru-RU"/>
              </w:rPr>
              <w:t>выразительность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ого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</w:t>
            </w:r>
            <w:proofErr w:type="spellEnd"/>
          </w:p>
          <w:p w:rsidR="00AE529B" w:rsidRDefault="00AE529B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AE529B" w:rsidRPr="00E91344" w:rsidRDefault="00AE529B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AE529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AE52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AE52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602CCC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529B" w:rsidRPr="006953F9" w:rsidRDefault="00AE529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FC0C14" w:rsidTr="00AC12B9">
        <w:trPr>
          <w:trHeight w:hRule="exact" w:val="14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1B00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072BF" w:rsidRDefault="00520D58" w:rsidP="00A958A3">
            <w:pPr>
              <w:autoSpaceDE w:val="0"/>
              <w:autoSpaceDN w:val="0"/>
              <w:spacing w:before="100" w:after="0" w:line="286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AE52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105F" w:rsidRPr="00DD6EDC" w:rsidTr="0090105F">
        <w:trPr>
          <w:trHeight w:hRule="exact" w:val="426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05F" w:rsidRPr="0090105F" w:rsidRDefault="0090105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B00CC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Раздел 2. ПОВТОРЕНИЕ</w:t>
            </w:r>
            <w:r w:rsidR="001B00CC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</w:t>
            </w:r>
            <w:r w:rsidR="00E721F7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изученного в начальной школе (14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ч.</w:t>
            </w: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)</w:t>
            </w:r>
          </w:p>
        </w:tc>
      </w:tr>
      <w:tr w:rsidR="00FC0C14" w:rsidRPr="001B00CC" w:rsidTr="00AC12B9">
        <w:trPr>
          <w:trHeight w:hRule="exact"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1B00CC" w:rsidP="00A958A3">
            <w:pPr>
              <w:autoSpaceDE w:val="0"/>
              <w:autoSpaceDN w:val="0"/>
              <w:spacing w:before="70" w:after="0" w:line="262" w:lineRule="auto"/>
              <w:ind w:left="72" w:right="288"/>
              <w:jc w:val="both"/>
              <w:rPr>
                <w:lang w:val="ru-RU"/>
              </w:rPr>
            </w:pPr>
            <w:r>
              <w:rPr>
                <w:lang w:val="ru-RU"/>
              </w:rPr>
              <w:t>Звуки буквы. Правописание и произнош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1B00C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602CCC">
            <w:pPr>
              <w:rPr>
                <w:lang w:val="ru-RU"/>
              </w:rPr>
            </w:pPr>
            <w:r>
              <w:rPr>
                <w:lang w:val="ru-RU"/>
              </w:rPr>
              <w:t>06.09;0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B00CC" w:rsidRPr="001B00CC" w:rsidTr="00AC12B9">
        <w:trPr>
          <w:trHeight w:hRule="exact"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1B00CC" w:rsidRDefault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E91344" w:rsidRDefault="001B00CC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602CCC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00CC" w:rsidRPr="001B00CC" w:rsidTr="00AC12B9">
        <w:trPr>
          <w:trHeight w:hRule="exact"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4E45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E91344" w:rsidRDefault="001B00CC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</w:p>
          <w:p w:rsidR="001B00CC" w:rsidRPr="00E91344" w:rsidRDefault="001B00CC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2E4ED1" w:rsidP="001B00CC">
            <w:pPr>
              <w:rPr>
                <w:lang w:val="ru-RU"/>
              </w:rPr>
            </w:pPr>
            <w:r>
              <w:rPr>
                <w:lang w:val="ru-RU"/>
              </w:rPr>
              <w:t>10-15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B00CC" w:rsidTr="00AC12B9">
        <w:trPr>
          <w:trHeight w:hRule="exact" w:val="9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4E4526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E91344" w:rsidRDefault="001B00CC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</w:p>
          <w:p w:rsidR="001B00CC" w:rsidRPr="00E91344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  <w:r>
              <w:rPr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602CCC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00CC" w:rsidTr="00AC12B9">
        <w:trPr>
          <w:trHeight w:hRule="exact"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4E4526" w:rsidP="001B00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1B00C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100" w:after="0" w:line="271" w:lineRule="auto"/>
              <w:ind w:left="72" w:right="260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602CCC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00CC" w:rsidTr="00AC12B9">
        <w:trPr>
          <w:trHeight w:hRule="exact"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4E4526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1B00C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E91344" w:rsidRDefault="001B00CC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1B00CC" w:rsidRPr="00E91344" w:rsidRDefault="001B00CC" w:rsidP="001B00C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602CCC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00CC" w:rsidRPr="0090105F" w:rsidTr="00AC12B9">
        <w:trPr>
          <w:trHeight w:hRule="exact"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Default="004E4526" w:rsidP="001B00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</w:t>
            </w:r>
            <w:r w:rsidR="001B00CC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721F7" w:rsidRPr="0090105F" w:rsidTr="00AC12B9">
        <w:trPr>
          <w:trHeight w:hRule="exact"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4E4526" w:rsidRDefault="004E4526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Default="00E721F7" w:rsidP="001B00C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90105F" w:rsidRDefault="00E721F7" w:rsidP="001B00C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90105F" w:rsidRDefault="00E721F7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90105F" w:rsidRDefault="00E721F7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90105F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90105F" w:rsidRDefault="00E721F7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1B00CC" w:rsidRPr="00DD6EDC" w:rsidTr="0090105F">
        <w:trPr>
          <w:trHeight w:hRule="exact" w:val="414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Раздел 3. ЯЗЫК И РЕЧЬ</w:t>
            </w:r>
            <w:r w:rsidR="00955C2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(6+1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ч.)</w:t>
            </w:r>
          </w:p>
        </w:tc>
      </w:tr>
      <w:tr w:rsidR="001B00CC" w:rsidRPr="0090105F" w:rsidTr="00AC12B9">
        <w:trPr>
          <w:trHeight w:hRule="exact" w:val="4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4E4526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B00CC"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602CCC" w:rsidP="001B00CC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0CC" w:rsidRPr="0090105F" w:rsidRDefault="001B00CC" w:rsidP="001B0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FC0C14" w:rsidRPr="0090105F" w:rsidRDefault="00FC0C14">
      <w:pPr>
        <w:autoSpaceDE w:val="0"/>
        <w:autoSpaceDN w:val="0"/>
        <w:spacing w:after="0" w:line="14" w:lineRule="exact"/>
        <w:rPr>
          <w:lang w:val="ru-RU"/>
        </w:rPr>
      </w:pPr>
    </w:p>
    <w:p w:rsidR="00FC0C14" w:rsidRPr="0090105F" w:rsidRDefault="00FC0C14">
      <w:pPr>
        <w:rPr>
          <w:lang w:val="ru-RU"/>
        </w:rPr>
        <w:sectPr w:rsidR="00FC0C14" w:rsidRPr="0090105F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32" w:space="0"/>
          </w:cols>
          <w:docGrid w:linePitch="360"/>
        </w:sectPr>
      </w:pPr>
    </w:p>
    <w:p w:rsidR="00FC0C14" w:rsidRPr="0090105F" w:rsidRDefault="00FC0C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308" w:type="dxa"/>
        <w:tblInd w:w="6" w:type="dxa"/>
        <w:tblLayout w:type="fixed"/>
        <w:tblLook w:val="04A0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FC0C14" w:rsidRPr="0090105F" w:rsidTr="00AC12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520D58"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. Диалог. </w:t>
            </w:r>
            <w:proofErr w:type="spellStart"/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лог</w:t>
            </w:r>
            <w:proofErr w:type="spellEnd"/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602CCC">
            <w:pPr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90105F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C0C14" w:rsidTr="00AC12B9">
        <w:trPr>
          <w:trHeight w:hRule="exact" w:val="7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 w:rsidP="004E452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деятельности (говорение, слушание, чтение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100" w:after="0"/>
              <w:ind w:left="72" w:right="86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выборочное, ознакомительное,</w:t>
            </w:r>
            <w:r w:rsid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721F7" w:rsidTr="00AC12B9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4E4526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E91344" w:rsidRDefault="00E721F7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E721F7" w:rsidRDefault="00E721F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Default="00E721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Default="00E721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1F7" w:rsidRPr="00E721F7" w:rsidRDefault="00E721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</w:t>
            </w:r>
          </w:p>
        </w:tc>
      </w:tr>
      <w:tr w:rsidR="0090105F" w:rsidRPr="00ED25F7" w:rsidTr="0090105F">
        <w:trPr>
          <w:trHeight w:hRule="exact" w:val="396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05F" w:rsidRPr="0090105F" w:rsidRDefault="0090105F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4. ТЕК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(</w:t>
            </w:r>
            <w:r w:rsidR="00AC12B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</w:t>
            </w:r>
            <w:r w:rsidR="00AC12B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ч.</w:t>
            </w:r>
            <w:r w:rsidR="00ED25F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+</w:t>
            </w:r>
            <w:r w:rsid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 ч)</w:t>
            </w:r>
          </w:p>
        </w:tc>
      </w:tr>
      <w:tr w:rsidR="00FC0C14" w:rsidRPr="00DD6EDC" w:rsidTr="00AC12B9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072BF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  <w:r w:rsidR="001072BF">
              <w:rPr>
                <w:lang w:val="ru-RU"/>
              </w:rPr>
              <w:t xml:space="preserve"> </w:t>
            </w:r>
            <w:proofErr w:type="spellStart"/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темы</w:t>
            </w:r>
            <w:proofErr w:type="spellEnd"/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C0C14" w:rsidTr="00AC12B9">
        <w:trPr>
          <w:trHeight w:hRule="exact"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7F2390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t>структура</w:t>
            </w:r>
            <w:proofErr w:type="spellEnd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Абзац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 w:line="271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56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91344" w:rsidRDefault="00520D58" w:rsidP="00A958A3">
            <w:pPr>
              <w:autoSpaceDE w:val="0"/>
              <w:autoSpaceDN w:val="0"/>
              <w:spacing w:before="100" w:after="0" w:line="262" w:lineRule="auto"/>
              <w:ind w:left="72" w:right="43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721F7" w:rsidRDefault="00E721F7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E721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</w:t>
            </w:r>
            <w:r w:rsidR="00A35B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ие- рассказ « Памятны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AC12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C0C14" w:rsidTr="006953F9">
        <w:trPr>
          <w:trHeight w:hRule="exact" w:val="4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4E45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  <w:r w:rsidR="00520D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Default="00520D5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072BF" w:rsidTr="00AC12B9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4E4526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</w:t>
            </w:r>
            <w:r w:rsidR="001072B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E91344" w:rsidRDefault="001072BF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Default="001072BF" w:rsidP="001072B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C0C14" w:rsidRDefault="00FC0C14">
      <w:pPr>
        <w:autoSpaceDE w:val="0"/>
        <w:autoSpaceDN w:val="0"/>
        <w:spacing w:after="0" w:line="14" w:lineRule="exact"/>
      </w:pPr>
    </w:p>
    <w:p w:rsidR="00FC0C14" w:rsidRDefault="00FC0C14">
      <w:pPr>
        <w:sectPr w:rsidR="00FC0C14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1072BF" w:rsidRPr="001072BF" w:rsidTr="00274500">
        <w:trPr>
          <w:trHeight w:hRule="exact" w:val="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12B9" w:rsidRPr="00DD6EDC" w:rsidTr="001D1501">
        <w:trPr>
          <w:trHeight w:hRule="exact" w:val="431"/>
        </w:trPr>
        <w:tc>
          <w:tcPr>
            <w:tcW w:w="1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2B9" w:rsidRPr="00AC12B9" w:rsidRDefault="00AC12B9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2B9">
              <w:rPr>
                <w:rFonts w:ascii="Times New Roman" w:hAnsi="Times New Roman" w:cs="Times New Roman"/>
                <w:b/>
                <w:lang w:val="ru-RU"/>
              </w:rPr>
              <w:t xml:space="preserve">Раздел 5. </w:t>
            </w:r>
            <w:r w:rsidR="007F2390" w:rsidRPr="00AC12B9">
              <w:rPr>
                <w:rFonts w:ascii="Times New Roman" w:hAnsi="Times New Roman" w:cs="Times New Roman"/>
                <w:b/>
                <w:lang w:val="ru-RU"/>
              </w:rPr>
              <w:t>ФУНКЦИОНАЛЬНЫЕ РАЗНОВИДНОСТИ ЯЗЫ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27450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1D1501">
              <w:rPr>
                <w:rFonts w:ascii="Times New Roman" w:hAnsi="Times New Roman" w:cs="Times New Roman"/>
                <w:b/>
                <w:lang w:val="ru-RU"/>
              </w:rPr>
              <w:t xml:space="preserve"> ч.</w:t>
            </w:r>
            <w:r w:rsidR="00274500">
              <w:rPr>
                <w:rFonts w:ascii="Times New Roman" w:hAnsi="Times New Roman" w:cs="Times New Roman"/>
                <w:b/>
                <w:lang w:val="ru-RU"/>
              </w:rPr>
              <w:t>+ 1 ч.)</w:t>
            </w:r>
          </w:p>
        </w:tc>
      </w:tr>
      <w:tr w:rsidR="001072BF" w:rsidRPr="001072BF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3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C51B27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4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12B9" w:rsidRPr="00DD6EDC" w:rsidTr="00AC12B9">
        <w:trPr>
          <w:trHeight w:hRule="exact" w:val="420"/>
        </w:trPr>
        <w:tc>
          <w:tcPr>
            <w:tcW w:w="15308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12B9" w:rsidRPr="00AC12B9" w:rsidRDefault="00AC12B9" w:rsidP="001072BF">
            <w:pPr>
              <w:rPr>
                <w:rFonts w:ascii="Times New Roman" w:hAnsi="Times New Roman" w:cs="Times New Roman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6. СИСТЕМА ЯЗЫКА</w:t>
            </w:r>
            <w:r w:rsidR="00C96539">
              <w:rPr>
                <w:rFonts w:ascii="Times New Roman" w:hAnsi="Times New Roman" w:cs="Times New Roman"/>
                <w:b/>
                <w:lang w:val="ru-RU"/>
              </w:rPr>
              <w:t xml:space="preserve"> (44ч.+1</w:t>
            </w:r>
            <w:r w:rsidR="00084E7B">
              <w:rPr>
                <w:rFonts w:ascii="Times New Roman" w:hAnsi="Times New Roman" w:cs="Times New Roman"/>
                <w:b/>
                <w:lang w:val="ru-RU"/>
              </w:rPr>
              <w:t>ч.)</w:t>
            </w:r>
          </w:p>
        </w:tc>
      </w:tr>
      <w:tr w:rsidR="001072BF" w:rsidRPr="001072BF" w:rsidTr="00274500">
        <w:trPr>
          <w:trHeight w:hRule="exact" w:val="7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C96539" w:rsidRDefault="004E4526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етика и графика как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ы лингвистики.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как единица </w:t>
            </w:r>
            <w:proofErr w:type="spellStart"/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  <w:proofErr w:type="gramStart"/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F3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6F3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а</w:t>
            </w:r>
            <w:proofErr w:type="spellEnd"/>
            <w:r w:rsidR="006F3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сных звуков</w:t>
            </w:r>
          </w:p>
          <w:p w:rsidR="001072BF" w:rsidRPr="00AE529B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различительная роль звука. </w:t>
            </w:r>
            <w:r w:rsidRPr="00AE5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r w:rsidRPr="00AE5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лас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A35BB8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90105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ом потоке.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фонетической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транскрип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1072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10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10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 и букв. Прописные и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ые буквы.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бозначения [й’], мягкости согласных.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A35BB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-2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72BF" w:rsidRPr="001072BF" w:rsidTr="00274500">
        <w:trPr>
          <w:trHeight w:hRule="exact" w:val="7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4E4526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072BF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BF3C74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эпия как раздел </w:t>
            </w:r>
            <w:r w:rsidR="001072BF"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и. Основные орфоэпически</w:t>
            </w: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нормы. </w:t>
            </w: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2BF"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интон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602CCC" w:rsidRDefault="00602CC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2BF" w:rsidRPr="001072BF" w:rsidRDefault="001072BF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3C74" w:rsidRPr="001072BF" w:rsidTr="00274500">
        <w:trPr>
          <w:trHeight w:hRule="exact" w:val="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4E4526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F3C74" w:rsidRPr="0010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BF3C74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602CCC" w:rsidRDefault="00602CC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1072BF" w:rsidRDefault="00BF3C74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3C74" w:rsidRPr="001072BF" w:rsidTr="00274500">
        <w:trPr>
          <w:trHeight w:hRule="exact" w:val="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4E452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</w:t>
            </w:r>
            <w:r w:rsidR="00BF3C7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602CCC" w:rsidRDefault="00602CCC" w:rsidP="00602CCC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3C74" w:rsidRPr="001072BF" w:rsidTr="002745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4E452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-50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 "Фонетика, графика, орфоэпия", "Орфография".</w:t>
            </w:r>
          </w:p>
          <w:p w:rsidR="00BF3C74" w:rsidRDefault="00BF3C74" w:rsidP="00A958A3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A35BB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602CCC" w:rsidRDefault="00602CCC" w:rsidP="00A958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10;09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F3C74" w:rsidRPr="001072BF" w:rsidTr="002745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4E452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</w:t>
            </w:r>
            <w:r w:rsidR="00BF3C7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E91344" w:rsidRDefault="00BF3C74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Pr="00602CCC" w:rsidRDefault="00602CCC" w:rsidP="00A958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C74" w:rsidRDefault="00BF3C74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C0C14" w:rsidRDefault="00FC0C14" w:rsidP="00A958A3">
      <w:pPr>
        <w:jc w:val="both"/>
        <w:sectPr w:rsidR="00FC0C14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 w:rsidP="00A958A3">
      <w:pPr>
        <w:autoSpaceDE w:val="0"/>
        <w:autoSpaceDN w:val="0"/>
        <w:spacing w:after="66" w:line="220" w:lineRule="exact"/>
        <w:jc w:val="both"/>
      </w:pPr>
    </w:p>
    <w:tbl>
      <w:tblPr>
        <w:tblW w:w="15308" w:type="dxa"/>
        <w:tblInd w:w="6" w:type="dxa"/>
        <w:tblLayout w:type="fixed"/>
        <w:tblLook w:val="04A0"/>
      </w:tblPr>
      <w:tblGrid>
        <w:gridCol w:w="576"/>
        <w:gridCol w:w="7078"/>
        <w:gridCol w:w="850"/>
        <w:gridCol w:w="1276"/>
        <w:gridCol w:w="1276"/>
        <w:gridCol w:w="1276"/>
        <w:gridCol w:w="2976"/>
      </w:tblGrid>
      <w:tr w:rsidR="00FC0C14" w:rsidRPr="004A2CBA" w:rsidTr="00274500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6953F9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 w:rsidP="004E452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иды лексических слова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5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ловарн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 w:rsidP="004E452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. Рассказ о собы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18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67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 ".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A35B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274500" w:rsidRPr="004A2CBA" w:rsidTr="00274500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183556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274500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A958A3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раздел лингвистики. Морфема как минимальная значимая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602CCC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183556" w:rsidP="0018355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="00274500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602CCC" w:rsidRDefault="00602CCC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183556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74500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602CCC" w:rsidRDefault="00602CCC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4500" w:rsidRPr="004A2CBA" w:rsidTr="00274500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183556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1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редование звуков в морфемах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сьменный контроль;</w:t>
            </w:r>
          </w:p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орфем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084E7B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4500"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602CCC" w:rsidRDefault="00602CCC" w:rsidP="002745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500" w:rsidRPr="004A2CBA" w:rsidRDefault="00274500" w:rsidP="0027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  <w:lang w:val="ru-RU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Pr="004A2CBA" w:rsidRDefault="00FC0C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7" w:type="dxa"/>
        <w:tblInd w:w="6" w:type="dxa"/>
        <w:tblLayout w:type="fixed"/>
        <w:tblLook w:val="04A0"/>
      </w:tblPr>
      <w:tblGrid>
        <w:gridCol w:w="576"/>
        <w:gridCol w:w="7078"/>
        <w:gridCol w:w="850"/>
        <w:gridCol w:w="1276"/>
        <w:gridCol w:w="1276"/>
        <w:gridCol w:w="1276"/>
        <w:gridCol w:w="2835"/>
      </w:tblGrid>
      <w:tr w:rsidR="00FC0C14" w:rsidRPr="004A2CBA" w:rsidTr="004F7A4C">
        <w:trPr>
          <w:trHeight w:hRule="exact" w:val="43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безударными проверяемым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81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проверяемыми, непроверяемыми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ми соглас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78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A35B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;1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7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A35B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602CCC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;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F7A4C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".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A35B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602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;1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;</w:t>
            </w:r>
          </w:p>
        </w:tc>
      </w:tr>
      <w:tr w:rsidR="004A2CBA" w:rsidRPr="00DD6EDC" w:rsidTr="00084E7B">
        <w:trPr>
          <w:trHeight w:hRule="exact" w:val="556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084E7B" w:rsidRDefault="004A2CBA" w:rsidP="001C3B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4E7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здел 7. МОРФОЛОГИЯ. КУЛЬТУРА РЕЧИ. ОРФОГРАФИЯ</w:t>
            </w:r>
            <w:r w:rsidR="009D76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(77</w:t>
            </w:r>
            <w:r w:rsidR="00084E7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. +</w:t>
            </w:r>
            <w:r w:rsidR="009D76E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6</w:t>
            </w:r>
            <w:r w:rsidR="003117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.)</w:t>
            </w:r>
          </w:p>
        </w:tc>
      </w:tr>
      <w:tr w:rsidR="004F7A4C" w:rsidRPr="004A2CBA" w:rsidTr="003117BF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18355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7C2C7E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4F7A4C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183556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. Роль имен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го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7C2C7E" w:rsidRDefault="007C2C7E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100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F7A4C" w:rsidRPr="004A2CBA" w:rsidTr="004F7A4C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18355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4F7A4C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фантазия (например, современная сказ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7C2C7E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A4C" w:rsidRPr="004A2CBA" w:rsidRDefault="004F7A4C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FC0C14" w:rsidRPr="004A2CBA" w:rsidRDefault="00FC0C14" w:rsidP="00A958A3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0C14" w:rsidRPr="004A2CBA" w:rsidRDefault="00FC0C14" w:rsidP="00A958A3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7" w:type="dxa"/>
        <w:tblInd w:w="6" w:type="dxa"/>
        <w:tblLayout w:type="fixed"/>
        <w:tblLook w:val="04A0"/>
      </w:tblPr>
      <w:tblGrid>
        <w:gridCol w:w="576"/>
        <w:gridCol w:w="7078"/>
        <w:gridCol w:w="850"/>
        <w:gridCol w:w="1276"/>
        <w:gridCol w:w="1276"/>
        <w:gridCol w:w="1276"/>
        <w:gridCol w:w="2835"/>
      </w:tblGrid>
      <w:tr w:rsidR="00FC0C14" w:rsidRPr="004A2CBA" w:rsidTr="004F7A4C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86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A35BB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, число, падеж имени существительного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17199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существительных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F3E44" w:rsidRPr="00002BF9" w:rsidTr="0017199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183556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-96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4A2CBA" w:rsidRDefault="00002BF9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002BF9" w:rsidRDefault="00382E8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002BF9" w:rsidRDefault="006F3E4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002BF9" w:rsidRDefault="006F3E4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002BF9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E44" w:rsidRPr="00002BF9" w:rsidRDefault="006F3E4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1994" w:rsidRPr="004A2CBA" w:rsidTr="0017199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83556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171994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7C2C7E" w:rsidRDefault="007C2C7E" w:rsidP="00171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71994" w:rsidRPr="004A2CBA" w:rsidTr="00C07E2F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83556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171994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клоняемы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7C2C7E" w:rsidRDefault="007C2C7E" w:rsidP="001719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1994" w:rsidRPr="004A2CBA" w:rsidRDefault="00171994" w:rsidP="001719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100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лоняемых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C07E2F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Pr="004A2CBA" w:rsidRDefault="00FC0C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Layout w:type="fixed"/>
        <w:tblLook w:val="04A0"/>
      </w:tblPr>
      <w:tblGrid>
        <w:gridCol w:w="6"/>
        <w:gridCol w:w="566"/>
        <w:gridCol w:w="10"/>
        <w:gridCol w:w="7078"/>
        <w:gridCol w:w="850"/>
        <w:gridCol w:w="1276"/>
        <w:gridCol w:w="1276"/>
        <w:gridCol w:w="1134"/>
        <w:gridCol w:w="2977"/>
      </w:tblGrid>
      <w:tr w:rsidR="00FC0C14" w:rsidRPr="004A2CBA" w:rsidTr="00084E7B">
        <w:trPr>
          <w:gridBefore w:val="1"/>
          <w:wBefore w:w="6" w:type="dxa"/>
          <w:trHeight w:hRule="exact" w:val="8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после шипящих и Ц в окончания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Ц в суффикса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7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08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91273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84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-111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Р- — -ГОР-, -ЗАР- — -ЗОР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4E4526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30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-113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-КЛАН- КЛОН-, -СКАК- — -СКОЧ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4E4526" w:rsidP="00C07E2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C07E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C07E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7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-115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74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"Имя существительное".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91273D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0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E2F" w:rsidRPr="004A2CBA" w:rsidTr="00084E7B">
        <w:trPr>
          <w:gridBefore w:val="1"/>
          <w:wBefore w:w="6" w:type="dxa"/>
          <w:trHeight w:hRule="exact" w:val="84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C07E2F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</w:t>
            </w:r>
            <w:r w:rsidR="0008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ное как часть речи. Роль имени</w:t>
            </w:r>
            <w:r w:rsidR="0000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ого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7E2F" w:rsidRPr="004A2CBA" w:rsidRDefault="00C07E2F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7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1D1501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очное изложение (функционально-смысловой тип реч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1D1501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55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  <w:r w:rsidR="001D1501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71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64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100" w:after="0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8355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C0C14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520D58"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autoSpaceDE w:val="0"/>
              <w:autoSpaceDN w:val="0"/>
              <w:spacing w:before="98" w:after="0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6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ипящих и Ц в суффиксах имён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О и Е (Ё) после шипящих и Ц в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ффиксах и окончаниях имён существительных и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40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556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</w:t>
            </w:r>
          </w:p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084E7B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91273D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556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56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01" w:rsidRPr="004A2CBA" w:rsidTr="00084E7B">
        <w:trPr>
          <w:gridBefore w:val="1"/>
          <w:wBefore w:w="6" w:type="dxa"/>
          <w:trHeight w:hRule="exact" w:val="4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4E452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7C2C7E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135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"Имя прилагательное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91273D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6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Роль глагола в словосочетани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и, в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7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1D1501" w:rsidRPr="004A2CBA" w:rsidTr="00084E7B">
        <w:trPr>
          <w:gridBefore w:val="1"/>
          <w:wBefore w:w="6" w:type="dxa"/>
          <w:trHeight w:hRule="exact" w:val="9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83556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  <w:r w:rsidR="001D150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инитив и его грамматические свойства. Основа инфинитив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рошедшего времени), основа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го (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го простого)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7C2C7E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1501" w:rsidRPr="004A2CBA" w:rsidRDefault="001D1501" w:rsidP="001D1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ного вид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ктику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невозврат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2091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183556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7C2C7E" w:rsidRDefault="007C2C7E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2091" w:rsidRPr="004A2CBA" w:rsidTr="003117BF">
        <w:trPr>
          <w:trHeight w:hRule="exact" w:val="43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183556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суффиксов -ОВА- — -ЕВА-, -ЫВА- —-ИВА- в глаго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7C2C7E" w:rsidRDefault="007C2C7E" w:rsidP="00FF2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091" w:rsidRPr="004A2CBA" w:rsidRDefault="00FF2091" w:rsidP="00FF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ОВА- — -ЕВА-, -ЫВА- —-ИВА- в глаголах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trHeight w:hRule="exact" w:val="70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временам. Настояще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: значение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1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шедшее время: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, 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3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щее время: значение, образование, употре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567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о-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типы речи: описание, повествование, рассуждение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</w:t>
            </w:r>
            <w:r w:rsidR="00002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м. Типы спряжения глагола </w:t>
            </w:r>
            <w:r w:rsidR="00002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70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. Типы спряжения глагол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2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безударных личных окончаний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60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556" w:rsidRPr="00183556" w:rsidRDefault="00183556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1</w:t>
            </w:r>
          </w:p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</w:t>
            </w:r>
            <w:r w:rsidR="00FF209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безударных личных окончаний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ов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8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1126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1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4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59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002BF9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в инфинитиве,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форме 2 лица единственного числа после шипя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trHeight w:hRule="exact" w:val="6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Ь в инфинитиве, в форме 2 лица единственного числа после шипящих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повеств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4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0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FF2091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постановк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я в глагольных фор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из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-6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о тем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лагол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91273D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3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;</w:t>
            </w:r>
          </w:p>
        </w:tc>
      </w:tr>
      <w:tr w:rsidR="00084E7B" w:rsidRPr="00DD6EDC" w:rsidTr="00084E7B">
        <w:trPr>
          <w:gridBefore w:val="1"/>
          <w:wBefore w:w="6" w:type="dxa"/>
          <w:trHeight w:hRule="exact" w:val="426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084E7B" w:rsidRDefault="00084E7B" w:rsidP="001C3BC6">
            <w:pPr>
              <w:rPr>
                <w:rFonts w:ascii="Times New Roman" w:hAnsi="Times New Roman" w:cs="Times New Roman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8. СИНТАКСИС. КУЛЬТУРА РЕЧИ. ПУНКТУАЦИЯ</w:t>
            </w:r>
            <w:r w:rsidR="00F91873">
              <w:rPr>
                <w:rFonts w:ascii="Times New Roman" w:hAnsi="Times New Roman" w:cs="Times New Roman"/>
                <w:b/>
                <w:lang w:val="ru-RU"/>
              </w:rPr>
              <w:t xml:space="preserve"> (29</w:t>
            </w:r>
            <w:r>
              <w:rPr>
                <w:rFonts w:ascii="Times New Roman" w:hAnsi="Times New Roman" w:cs="Times New Roman"/>
                <w:b/>
                <w:lang w:val="ru-RU"/>
              </w:rPr>
              <w:t>ч.+</w:t>
            </w:r>
            <w:r w:rsidR="00955C2F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ч.)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955C2F" w:rsidRDefault="00183556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323F8" w:rsidRPr="00955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и пунктуация как разделы лингвистики. Словосочетание и предложение как единицы синтаксиса. Знаки препинания и их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7C2C7E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5240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9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его признаки. Основные виды слов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четаний по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м свойствам главно</w:t>
            </w:r>
            <w:r w:rsidR="0008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слова (именные, глагольны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ные). Средства связи слов в словосочет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й по цел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: смысловые и интонационны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, знак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пинания в конц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: смысловые и 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нтонационные особенности, знак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инания в конц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7C2C7E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амматическая основа)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ежащее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7C2C7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E323F8" w:rsidRPr="004A2CBA" w:rsidTr="003117BF">
        <w:trPr>
          <w:gridBefore w:val="1"/>
          <w:wBefore w:w="6" w:type="dxa"/>
          <w:trHeight w:hRule="exact"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183556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4</w:t>
            </w:r>
            <w:r w:rsidR="00E323F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 (грамматическая основа). Сказуемо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рфологические средства его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4E4526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7C2C7E" w:rsidRDefault="007C2C7E" w:rsidP="00E32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.0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23F8" w:rsidRPr="004A2CBA" w:rsidRDefault="00E323F8" w:rsidP="00E3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ре между подлежащим и сказуем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7C2C7E" w:rsidRDefault="007C2C7E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7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распространённые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распространённые. 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EF3A32" w:rsidRDefault="00EF3A32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4E7B" w:rsidRPr="004A2CBA" w:rsidTr="003117BF">
        <w:trPr>
          <w:gridBefore w:val="1"/>
          <w:wBefore w:w="6" w:type="dxa"/>
          <w:trHeight w:hRule="exact" w:val="7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183556" w:rsidP="0008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  <w:r w:rsidR="00084E7B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EF3A32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4A2CBA" w:rsidRDefault="00084E7B" w:rsidP="00084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(прямое и косвенное) и типичны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F3A32" w:rsidRDefault="00EF3A32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е средства его выражени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изученного). Виды обстоятельств по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E452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EF3A32" w:rsidRDefault="00EF3A32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1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осложне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. Од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одные члены предложения, и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в речи. Предложения с однородными членами (без союзов, с одиночным союзом </w:t>
            </w:r>
            <w:r w:rsidR="007F2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юзами А, НО, ОДНАКО, ЗАТО, ДА (в значени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), ДА (в значении НО)) и и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12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без союзов, с одиночным союзом И, союзами А, НО, ОДНАКО, ЗАТО, ДА (в значении И), ДА (в значении НО)) и </w:t>
            </w:r>
            <w:r w:rsidR="007F2390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унктуационное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е. 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2F6AEE" w:rsidRDefault="002F6AEE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м словом при однород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членах и их 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8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ениями. Обращение (однословное и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словное</w:t>
            </w:r>
            <w:proofErr w:type="spellEnd"/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средства его выражен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формление 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2F6AEE" w:rsidRDefault="002F6AEE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ложносочинённые и сложноподчинённы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общее представление, практическое усво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2F6AEE" w:rsidRDefault="002F6AEE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10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183556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  <w:r w:rsidR="004A2CBA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ДНАКО, ЗАТО,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2F6AEE" w:rsidRDefault="002F6AEE" w:rsidP="004A2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4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9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4A2CBA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й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 из частей, связанных бессоюзной связью и союзами</w:t>
            </w:r>
            <w:proofErr w:type="gram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, А,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КО, ЗАТО, Д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C3BC6" w:rsidRPr="004A2CBA" w:rsidTr="003117BF">
        <w:trPr>
          <w:gridBefore w:val="1"/>
          <w:wBefore w:w="6" w:type="dxa"/>
          <w:trHeight w:hRule="exact" w:val="4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8355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  <w:r w:rsidR="001C3BC6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 темы "Синтаксис и пунктуация".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4E452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2F6AEE" w:rsidRDefault="002F6AEE" w:rsidP="001C3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BC6" w:rsidRPr="004A2CBA" w:rsidRDefault="001C3BC6" w:rsidP="001C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4E7B" w:rsidRPr="004A2CBA" w:rsidTr="00084E7B">
        <w:trPr>
          <w:gridBefore w:val="1"/>
          <w:wBefore w:w="6" w:type="dxa"/>
          <w:trHeight w:hRule="exact" w:val="422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E7B" w:rsidRPr="00084E7B" w:rsidRDefault="00084E7B" w:rsidP="001C3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08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ПОВТОРЕНИЕ</w:t>
            </w:r>
            <w:r w:rsidR="00955C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7F23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+</w:t>
            </w:r>
            <w:r w:rsidR="001C3B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Фонетика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. Орфограф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э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E4ED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1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83556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-200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E4ED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183556" w:rsidRDefault="00183556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зученного в 5 классе.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E4ED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183556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0D58" w:rsidRPr="004A2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Морфология.</w:t>
            </w:r>
            <w:r w:rsidR="007A59D1"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E4ED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2E4ED1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C14" w:rsidRPr="004A2CBA" w:rsidTr="003117BF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E4ED1" w:rsidRDefault="00520D58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A95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очинение. Рассказ о собы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2F6AEE" w:rsidRDefault="002F6AEE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C14" w:rsidRPr="004A2CBA" w:rsidRDefault="00520D58" w:rsidP="007A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2CBA" w:rsidRPr="004A2CBA" w:rsidTr="003117BF">
        <w:trPr>
          <w:gridBefore w:val="1"/>
          <w:wBefore w:w="6" w:type="dxa"/>
          <w:trHeight w:hRule="exact" w:val="568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2E4ED1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BA" w:rsidRPr="004A2CBA" w:rsidRDefault="004A2CBA" w:rsidP="007A5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0C14" w:rsidRPr="004A2CBA" w:rsidRDefault="00FC0C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C0C14" w:rsidRPr="004A2CBA" w:rsidRDefault="00FC0C14">
      <w:pPr>
        <w:rPr>
          <w:rFonts w:ascii="Times New Roman" w:hAnsi="Times New Roman" w:cs="Times New Roman"/>
          <w:sz w:val="24"/>
          <w:szCs w:val="24"/>
        </w:rPr>
        <w:sectPr w:rsidR="00FC0C14" w:rsidRPr="004A2CBA" w:rsidSect="001072BF">
          <w:pgSz w:w="16840" w:h="11900" w:orient="landscape"/>
          <w:pgMar w:top="666" w:right="650" w:bottom="650" w:left="666" w:header="720" w:footer="720" w:gutter="0"/>
          <w:cols w:space="720" w:equalWidth="0">
            <w:col w:w="10218" w:space="0"/>
          </w:cols>
          <w:docGrid w:linePitch="360"/>
        </w:sectPr>
      </w:pPr>
    </w:p>
    <w:p w:rsidR="00FC0C14" w:rsidRDefault="00FC0C14">
      <w:pPr>
        <w:autoSpaceDE w:val="0"/>
        <w:autoSpaceDN w:val="0"/>
        <w:spacing w:after="78" w:line="220" w:lineRule="exact"/>
      </w:pPr>
    </w:p>
    <w:p w:rsidR="00FC0C14" w:rsidRPr="00464876" w:rsidRDefault="00520D58">
      <w:pPr>
        <w:autoSpaceDE w:val="0"/>
        <w:autoSpaceDN w:val="0"/>
        <w:spacing w:after="0" w:line="230" w:lineRule="auto"/>
        <w:rPr>
          <w:lang w:val="ru-RU"/>
        </w:rPr>
      </w:pPr>
      <w:r w:rsidRPr="004648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C0C14" w:rsidRPr="00464876" w:rsidRDefault="00520D58">
      <w:pPr>
        <w:autoSpaceDE w:val="0"/>
        <w:autoSpaceDN w:val="0"/>
        <w:spacing w:before="346" w:after="0" w:line="230" w:lineRule="auto"/>
        <w:rPr>
          <w:lang w:val="ru-RU"/>
        </w:rPr>
      </w:pPr>
      <w:r w:rsidRPr="0046487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C0C14" w:rsidRPr="00E91344" w:rsidRDefault="00520D5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E91344">
        <w:rPr>
          <w:lang w:val="ru-RU"/>
        </w:rPr>
        <w:br/>
      </w:r>
      <w:r w:rsidR="004648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C0C14" w:rsidRPr="00E91344" w:rsidRDefault="00520D58">
      <w:pPr>
        <w:autoSpaceDE w:val="0"/>
        <w:autoSpaceDN w:val="0"/>
        <w:spacing w:before="262" w:after="0" w:line="230" w:lineRule="auto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C0C14" w:rsidRPr="00E91344" w:rsidRDefault="00520D5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методические рекомендации под ред. Егоровой Н.В.</w:t>
      </w:r>
    </w:p>
    <w:p w:rsidR="00FC0C14" w:rsidRPr="00E91344" w:rsidRDefault="00520D58">
      <w:pPr>
        <w:autoSpaceDE w:val="0"/>
        <w:autoSpaceDN w:val="0"/>
        <w:spacing w:before="264" w:after="0" w:line="230" w:lineRule="auto"/>
        <w:rPr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51AA" w:rsidRPr="00A958A3" w:rsidRDefault="004251AA" w:rsidP="00A958A3">
      <w:pPr>
        <w:rPr>
          <w:lang w:val="ru-RU"/>
        </w:rPr>
      </w:pP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pedsovet</w:t>
      </w:r>
      <w:proofErr w:type="spellEnd"/>
      <w:r w:rsidRPr="00A958A3">
        <w:rPr>
          <w:lang w:val="ru-RU"/>
        </w:rPr>
        <w:t>.</w:t>
      </w:r>
      <w:proofErr w:type="spellStart"/>
      <w:r w:rsidRPr="00A958A3">
        <w:t>su</w:t>
      </w:r>
      <w:proofErr w:type="spellEnd"/>
      <w:r w:rsidRPr="00A958A3">
        <w:rPr>
          <w:lang w:val="ru-RU"/>
        </w:rPr>
        <w:t>/</w:t>
      </w:r>
      <w:r w:rsidRPr="00A958A3">
        <w:t>load</w:t>
      </w:r>
      <w:r w:rsidRPr="00A958A3">
        <w:rPr>
          <w:lang w:val="ru-RU"/>
        </w:rPr>
        <w:t xml:space="preserve">/27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proshkolu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resh</w:t>
      </w:r>
      <w:proofErr w:type="spellEnd"/>
      <w:r w:rsidRPr="00A958A3">
        <w:rPr>
          <w:lang w:val="ru-RU"/>
        </w:rPr>
        <w:t>.</w:t>
      </w:r>
      <w:proofErr w:type="spellStart"/>
      <w:r w:rsidRPr="00A958A3">
        <w:t>edu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>/</w:t>
      </w:r>
      <w:r w:rsidRPr="00A958A3">
        <w:t>subject</w:t>
      </w:r>
      <w:r w:rsidR="00A958A3" w:rsidRPr="00A958A3">
        <w:rPr>
          <w:lang w:val="ru-RU"/>
        </w:rPr>
        <w:t>/1</w:t>
      </w:r>
      <w:r w:rsidRPr="00A958A3">
        <w:rPr>
          <w:lang w:val="ru-RU"/>
        </w:rPr>
        <w:t xml:space="preserve">3/5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www</w:t>
      </w:r>
      <w:r w:rsidRPr="00A958A3">
        <w:rPr>
          <w:lang w:val="ru-RU"/>
        </w:rPr>
        <w:t>.</w:t>
      </w:r>
      <w:proofErr w:type="spellStart"/>
      <w:r w:rsidRPr="00A958A3">
        <w:t>yaklass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</w:t>
      </w:r>
      <w:r w:rsidRPr="00A958A3">
        <w:rPr>
          <w:lang w:val="ru-RU"/>
        </w:rPr>
        <w:t>://</w:t>
      </w:r>
      <w:r w:rsidRPr="00A958A3">
        <w:t>old</w:t>
      </w:r>
      <w:r w:rsidRPr="00A958A3">
        <w:rPr>
          <w:lang w:val="ru-RU"/>
        </w:rPr>
        <w:t>-</w:t>
      </w:r>
      <w:proofErr w:type="spellStart"/>
      <w:r w:rsidRPr="00A958A3">
        <w:t>rozental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uchi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rusyaz</w:t>
      </w:r>
      <w:proofErr w:type="spellEnd"/>
      <w:r w:rsidRPr="00A958A3">
        <w:rPr>
          <w:lang w:val="ru-RU"/>
        </w:rPr>
        <w:t>-</w:t>
      </w:r>
      <w:r w:rsidRPr="00A958A3">
        <w:t>online</w:t>
      </w:r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uchitel</w:t>
      </w:r>
      <w:proofErr w:type="spellEnd"/>
      <w:r w:rsidRPr="00A958A3">
        <w:rPr>
          <w:lang w:val="ru-RU"/>
        </w:rPr>
        <w:t>.</w:t>
      </w:r>
      <w:r w:rsidRPr="00A958A3">
        <w:t>pro</w:t>
      </w:r>
      <w:r w:rsidRPr="00A958A3">
        <w:rPr>
          <w:lang w:val="ru-RU"/>
        </w:rPr>
        <w:t xml:space="preserve">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proofErr w:type="spellStart"/>
      <w:r w:rsidRPr="00A958A3">
        <w:t>edu</w:t>
      </w:r>
      <w:proofErr w:type="spellEnd"/>
      <w:r w:rsidRPr="00A958A3">
        <w:rPr>
          <w:lang w:val="ru-RU"/>
        </w:rPr>
        <w:t>.</w:t>
      </w:r>
      <w:proofErr w:type="spellStart"/>
      <w:r w:rsidRPr="00A958A3">
        <w:t>skysmart</w:t>
      </w:r>
      <w:proofErr w:type="spellEnd"/>
      <w:r w:rsidRPr="00A958A3">
        <w:rPr>
          <w:lang w:val="ru-RU"/>
        </w:rPr>
        <w:t>.</w:t>
      </w:r>
      <w:proofErr w:type="spellStart"/>
      <w:r w:rsidRPr="00A958A3">
        <w:t>ru</w:t>
      </w:r>
      <w:proofErr w:type="spellEnd"/>
      <w:r w:rsidRPr="00A958A3">
        <w:rPr>
          <w:lang w:val="ru-RU"/>
        </w:rPr>
        <w:t>/</w:t>
      </w:r>
    </w:p>
    <w:p w:rsidR="004251AA" w:rsidRPr="00A958A3" w:rsidRDefault="004251AA" w:rsidP="00A958A3">
      <w:pPr>
        <w:rPr>
          <w:lang w:val="ru-RU"/>
        </w:rPr>
        <w:sectPr w:rsidR="004251AA" w:rsidRPr="00A958A3" w:rsidSect="008E51DC">
          <w:pgSz w:w="11900" w:h="16840"/>
          <w:pgMar w:top="650" w:right="650" w:bottom="666" w:left="666" w:header="720" w:footer="720" w:gutter="0"/>
          <w:cols w:space="720" w:equalWidth="0">
            <w:col w:w="10232" w:space="0"/>
          </w:cols>
          <w:docGrid w:linePitch="360"/>
        </w:sectPr>
      </w:pPr>
    </w:p>
    <w:p w:rsidR="00FC0C14" w:rsidRPr="00E91344" w:rsidRDefault="00FC0C14">
      <w:pPr>
        <w:autoSpaceDE w:val="0"/>
        <w:autoSpaceDN w:val="0"/>
        <w:spacing w:after="78" w:line="220" w:lineRule="exact"/>
        <w:rPr>
          <w:lang w:val="ru-RU"/>
        </w:rPr>
      </w:pPr>
    </w:p>
    <w:p w:rsidR="00C54CE2" w:rsidRDefault="00520D58" w:rsidP="00A958A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</w:t>
      </w:r>
      <w:r w:rsidR="00C54CE2">
        <w:rPr>
          <w:rFonts w:ascii="Times New Roman" w:eastAsia="Times New Roman" w:hAnsi="Times New Roman"/>
          <w:b/>
          <w:color w:val="000000"/>
          <w:sz w:val="24"/>
          <w:lang w:val="ru-RU"/>
        </w:rPr>
        <w:t>ЧЕНИЕ ОБРАЗОВАТЕЛЬНОГО ПРОЦЕССА:</w:t>
      </w:r>
    </w:p>
    <w:p w:rsidR="00C54CE2" w:rsidRDefault="00C54CE2" w:rsidP="00A958A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ое оборудование, интерактивные доски, персональный компьютер учителя</w:t>
      </w:r>
    </w:p>
    <w:p w:rsidR="00FC0C14" w:rsidRDefault="00464876" w:rsidP="00464876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</w:p>
    <w:p w:rsidR="00520D58" w:rsidRPr="00E91344" w:rsidRDefault="00520D58">
      <w:pPr>
        <w:rPr>
          <w:lang w:val="ru-RU"/>
        </w:rPr>
      </w:pPr>
    </w:p>
    <w:sectPr w:rsidR="00520D58" w:rsidRPr="00E913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174003"/>
    <w:multiLevelType w:val="hybridMultilevel"/>
    <w:tmpl w:val="D09A53DE"/>
    <w:lvl w:ilvl="0" w:tplc="8CAE5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629327D"/>
    <w:multiLevelType w:val="hybridMultilevel"/>
    <w:tmpl w:val="DE7CCD16"/>
    <w:lvl w:ilvl="0" w:tplc="C67CF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2BF9"/>
    <w:rsid w:val="00024D89"/>
    <w:rsid w:val="00034616"/>
    <w:rsid w:val="00055893"/>
    <w:rsid w:val="0006063C"/>
    <w:rsid w:val="00084E7B"/>
    <w:rsid w:val="00094D41"/>
    <w:rsid w:val="000B6C4B"/>
    <w:rsid w:val="000F258A"/>
    <w:rsid w:val="000F4A6D"/>
    <w:rsid w:val="00101D0E"/>
    <w:rsid w:val="001072BF"/>
    <w:rsid w:val="00112671"/>
    <w:rsid w:val="001337F1"/>
    <w:rsid w:val="0015074B"/>
    <w:rsid w:val="00171994"/>
    <w:rsid w:val="00183556"/>
    <w:rsid w:val="001B00CC"/>
    <w:rsid w:val="001C3BC6"/>
    <w:rsid w:val="001D1501"/>
    <w:rsid w:val="001E7544"/>
    <w:rsid w:val="00207C91"/>
    <w:rsid w:val="00221E76"/>
    <w:rsid w:val="002626BD"/>
    <w:rsid w:val="00274500"/>
    <w:rsid w:val="0029639D"/>
    <w:rsid w:val="002A6556"/>
    <w:rsid w:val="002E4ED1"/>
    <w:rsid w:val="002F6AEE"/>
    <w:rsid w:val="003117BF"/>
    <w:rsid w:val="00326F90"/>
    <w:rsid w:val="00382E88"/>
    <w:rsid w:val="003E1022"/>
    <w:rsid w:val="004251AA"/>
    <w:rsid w:val="004628B5"/>
    <w:rsid w:val="00464876"/>
    <w:rsid w:val="004A2CBA"/>
    <w:rsid w:val="004B0757"/>
    <w:rsid w:val="004E4526"/>
    <w:rsid w:val="004F7A4C"/>
    <w:rsid w:val="00520D58"/>
    <w:rsid w:val="0052409A"/>
    <w:rsid w:val="0056560F"/>
    <w:rsid w:val="005A586D"/>
    <w:rsid w:val="005E2A7C"/>
    <w:rsid w:val="005E40FF"/>
    <w:rsid w:val="005F4A3A"/>
    <w:rsid w:val="00602CCC"/>
    <w:rsid w:val="006953F9"/>
    <w:rsid w:val="006A4E5E"/>
    <w:rsid w:val="006E3E41"/>
    <w:rsid w:val="006F3E44"/>
    <w:rsid w:val="006F5E7C"/>
    <w:rsid w:val="007A59D1"/>
    <w:rsid w:val="007C2C7E"/>
    <w:rsid w:val="007F2390"/>
    <w:rsid w:val="007F280F"/>
    <w:rsid w:val="00804FC5"/>
    <w:rsid w:val="00814C12"/>
    <w:rsid w:val="008E3293"/>
    <w:rsid w:val="008E51DC"/>
    <w:rsid w:val="0090105F"/>
    <w:rsid w:val="0091273D"/>
    <w:rsid w:val="00955C2F"/>
    <w:rsid w:val="009A55D7"/>
    <w:rsid w:val="009D76E1"/>
    <w:rsid w:val="00A21CD7"/>
    <w:rsid w:val="00A35BB8"/>
    <w:rsid w:val="00A958A3"/>
    <w:rsid w:val="00AA1D8D"/>
    <w:rsid w:val="00AC12B9"/>
    <w:rsid w:val="00AD0D7C"/>
    <w:rsid w:val="00AE529B"/>
    <w:rsid w:val="00B32F10"/>
    <w:rsid w:val="00B34C65"/>
    <w:rsid w:val="00B47730"/>
    <w:rsid w:val="00BA312C"/>
    <w:rsid w:val="00BB0B9D"/>
    <w:rsid w:val="00BF3C74"/>
    <w:rsid w:val="00C07E2F"/>
    <w:rsid w:val="00C51B27"/>
    <w:rsid w:val="00C54CE2"/>
    <w:rsid w:val="00C55298"/>
    <w:rsid w:val="00C96539"/>
    <w:rsid w:val="00CA6F83"/>
    <w:rsid w:val="00CB0664"/>
    <w:rsid w:val="00CD05E2"/>
    <w:rsid w:val="00D051DA"/>
    <w:rsid w:val="00DB55DA"/>
    <w:rsid w:val="00DD6EDC"/>
    <w:rsid w:val="00E323F8"/>
    <w:rsid w:val="00E721F7"/>
    <w:rsid w:val="00E91344"/>
    <w:rsid w:val="00ED25F7"/>
    <w:rsid w:val="00EF3A32"/>
    <w:rsid w:val="00F636EC"/>
    <w:rsid w:val="00F91873"/>
    <w:rsid w:val="00FA0765"/>
    <w:rsid w:val="00FC0C14"/>
    <w:rsid w:val="00FC693F"/>
    <w:rsid w:val="00FE4F53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E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E4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B3064-D317-4821-A727-C05D59A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8</Pages>
  <Words>11217</Words>
  <Characters>63942</Characters>
  <Application>Microsoft Office Word</Application>
  <DocSecurity>0</DocSecurity>
  <Lines>532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5</cp:revision>
  <cp:lastPrinted>2021-09-25T21:49:00Z</cp:lastPrinted>
  <dcterms:created xsi:type="dcterms:W3CDTF">2021-09-24T23:21:00Z</dcterms:created>
  <dcterms:modified xsi:type="dcterms:W3CDTF">2007-01-01T02:26:00Z</dcterms:modified>
</cp:coreProperties>
</file>